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 xml:space="preserve">2 </w:t>
      </w:r>
    </w:p>
    <w:p>
      <w:pPr>
        <w:widowControl/>
        <w:spacing w:before="120" w:beforeLines="50"/>
        <w:jc w:val="center"/>
        <w:rPr>
          <w:rFonts w:ascii="华文中宋" w:hAnsi="华文中宋" w:eastAsia="华文中宋" w:cs="仿宋_GB2312"/>
          <w:sz w:val="36"/>
          <w:szCs w:val="36"/>
        </w:rPr>
      </w:pPr>
      <w:bookmarkStart w:id="0" w:name="_Hlk108902483"/>
      <w:r>
        <w:rPr>
          <w:rFonts w:hint="eastAsia" w:ascii="华文中宋" w:hAnsi="华文中宋" w:eastAsia="华文中宋" w:cs="仿宋_GB2312"/>
          <w:sz w:val="36"/>
          <w:szCs w:val="36"/>
        </w:rPr>
        <w:t>杭州宝盛道谷酒店交通指南</w:t>
      </w:r>
    </w:p>
    <w:p>
      <w:pPr>
        <w:widowControl/>
        <w:spacing w:before="120" w:beforeLines="50"/>
        <w:jc w:val="center"/>
        <w:rPr>
          <w:rFonts w:ascii="华文中宋" w:hAnsi="华文中宋" w:eastAsia="华文中宋" w:cs="仿宋_GB2312"/>
          <w:sz w:val="36"/>
          <w:szCs w:val="36"/>
        </w:rPr>
      </w:pP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1</w:t>
      </w:r>
      <w:r>
        <w:rPr>
          <w:rFonts w:ascii="仿宋_GB2312" w:hAnsi="宋体" w:eastAsia="仿宋_GB2312" w:cs="仿宋_GB2312"/>
          <w:b/>
          <w:bCs/>
          <w:sz w:val="32"/>
          <w:szCs w:val="32"/>
        </w:rPr>
        <w:t>.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杭州火车站。</w:t>
      </w:r>
      <w:r>
        <w:rPr>
          <w:rFonts w:hint="eastAsia" w:ascii="仿宋_GB2312" w:hAnsi="宋体" w:eastAsia="仿宋_GB2312" w:cs="仿宋_GB2312"/>
          <w:sz w:val="32"/>
          <w:szCs w:val="32"/>
        </w:rPr>
        <w:t>乘地铁</w:t>
      </w:r>
      <w:r>
        <w:rPr>
          <w:rFonts w:ascii="仿宋_GB2312" w:hAnsi="宋体" w:eastAsia="仿宋_GB2312" w:cs="仿宋_GB2312"/>
          <w:sz w:val="32"/>
          <w:szCs w:val="32"/>
        </w:rPr>
        <w:t>5</w:t>
      </w:r>
      <w:r>
        <w:rPr>
          <w:rFonts w:hint="eastAsia" w:ascii="仿宋_GB2312" w:hAnsi="宋体" w:eastAsia="仿宋_GB2312" w:cs="仿宋_GB2312"/>
          <w:sz w:val="32"/>
          <w:szCs w:val="32"/>
        </w:rPr>
        <w:t>号线城站上车，至建国北路站下车，换乘地铁2号线至钱江世纪城站下车（H1口出），步行至酒店，预计用时</w:t>
      </w:r>
      <w:r>
        <w:rPr>
          <w:rFonts w:ascii="仿宋_GB2312" w:hAnsi="宋体" w:eastAsia="仿宋_GB2312" w:cs="仿宋_GB2312"/>
          <w:sz w:val="32"/>
          <w:szCs w:val="32"/>
        </w:rPr>
        <w:t>40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分钟。 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2</w:t>
      </w:r>
      <w:r>
        <w:rPr>
          <w:rFonts w:ascii="仿宋_GB2312" w:hAnsi="宋体" w:eastAsia="仿宋_GB2312" w:cs="仿宋_GB2312"/>
          <w:b/>
          <w:bCs/>
          <w:sz w:val="32"/>
          <w:szCs w:val="32"/>
        </w:rPr>
        <w:t>.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杭州东站。</w:t>
      </w:r>
      <w:r>
        <w:rPr>
          <w:rFonts w:hint="eastAsia" w:ascii="仿宋_GB2312" w:hAnsi="宋体" w:eastAsia="仿宋_GB2312" w:cs="仿宋_GB2312"/>
          <w:sz w:val="32"/>
          <w:szCs w:val="32"/>
        </w:rPr>
        <w:t>乘地铁4号线火车东站上车，至钱江路站下车，换乘地铁2号线至钱江世纪城站下车（H1口出），步行至酒店，预计用时</w:t>
      </w:r>
      <w:r>
        <w:rPr>
          <w:rFonts w:ascii="仿宋_GB2312" w:hAnsi="宋体" w:eastAsia="仿宋_GB2312" w:cs="仿宋_GB2312"/>
          <w:sz w:val="32"/>
          <w:szCs w:val="32"/>
        </w:rPr>
        <w:t>30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分钟。 </w:t>
      </w:r>
    </w:p>
    <w:p>
      <w:pPr>
        <w:spacing w:line="560" w:lineRule="exact"/>
        <w:ind w:firstLine="643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ascii="仿宋_GB2312" w:hAnsi="宋体" w:eastAsia="仿宋_GB2312" w:cs="仿宋_GB2312"/>
          <w:b/>
          <w:bCs/>
          <w:sz w:val="32"/>
          <w:szCs w:val="32"/>
        </w:rPr>
        <w:t>3.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杭州南站。</w:t>
      </w:r>
      <w:r>
        <w:rPr>
          <w:rFonts w:hint="eastAsia" w:ascii="仿宋_GB2312" w:hAnsi="宋体" w:eastAsia="仿宋_GB2312" w:cs="仿宋_GB2312"/>
          <w:sz w:val="32"/>
          <w:szCs w:val="32"/>
        </w:rPr>
        <w:t>乘地铁</w:t>
      </w:r>
      <w:r>
        <w:rPr>
          <w:rFonts w:ascii="仿宋_GB2312" w:hAnsi="宋体" w:eastAsia="仿宋_GB2312" w:cs="仿宋_GB2312"/>
          <w:sz w:val="32"/>
          <w:szCs w:val="32"/>
        </w:rPr>
        <w:t>5</w:t>
      </w:r>
      <w:r>
        <w:rPr>
          <w:rFonts w:hint="eastAsia" w:ascii="仿宋_GB2312" w:hAnsi="宋体" w:eastAsia="仿宋_GB2312" w:cs="仿宋_GB2312"/>
          <w:sz w:val="32"/>
          <w:szCs w:val="32"/>
        </w:rPr>
        <w:t>号线火车南站上车，至人民广场站下车，换乘地铁2号线至钱江世纪城站下车（H1口出），步行至酒店，预计用时</w:t>
      </w:r>
      <w:r>
        <w:rPr>
          <w:rFonts w:ascii="仿宋_GB2312" w:hAnsi="宋体" w:eastAsia="仿宋_GB2312" w:cs="仿宋_GB2312"/>
          <w:sz w:val="32"/>
          <w:szCs w:val="32"/>
        </w:rPr>
        <w:t>40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分钟。 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ascii="仿宋_GB2312" w:hAnsi="宋体" w:eastAsia="仿宋_GB2312" w:cs="仿宋_GB2312"/>
          <w:b/>
          <w:bCs/>
          <w:sz w:val="32"/>
          <w:szCs w:val="32"/>
        </w:rPr>
        <w:t>4.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杭州萧山机场。</w:t>
      </w:r>
      <w:r>
        <w:rPr>
          <w:rFonts w:hint="eastAsia" w:ascii="仿宋_GB2312" w:hAnsi="宋体" w:eastAsia="仿宋_GB2312" w:cs="仿宋_GB2312"/>
          <w:sz w:val="32"/>
          <w:szCs w:val="32"/>
        </w:rPr>
        <w:t>乘坐地铁7号线萧山国际机场站上车，至建设三路站下车，换乘地铁2号线至钱江世纪城站下车（H1口出），步行至酒店，预计用时</w:t>
      </w:r>
      <w:r>
        <w:rPr>
          <w:rFonts w:ascii="仿宋_GB2312" w:hAnsi="宋体" w:eastAsia="仿宋_GB2312" w:cs="仿宋_GB2312"/>
          <w:sz w:val="32"/>
          <w:szCs w:val="32"/>
        </w:rPr>
        <w:t>60</w:t>
      </w:r>
      <w:r>
        <w:rPr>
          <w:rFonts w:hint="eastAsia" w:ascii="仿宋_GB2312" w:hAnsi="宋体" w:eastAsia="仿宋_GB2312" w:cs="仿宋_GB2312"/>
          <w:sz w:val="32"/>
          <w:szCs w:val="32"/>
        </w:rPr>
        <w:t>分钟。</w:t>
      </w:r>
    </w:p>
    <w:bookmarkEnd w:id="0"/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宋体" w:eastAsia="仿宋_GB2312" w:cs="仿宋_GB2312"/>
          <w:sz w:val="32"/>
          <w:szCs w:val="32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954269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221808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hNmRiMTQ1M2MwMjI0MTYxM2VlMTdjYzcwZTIwMzQifQ=="/>
  </w:docVars>
  <w:rsids>
    <w:rsidRoot w:val="009856A8"/>
    <w:rsid w:val="00002629"/>
    <w:rsid w:val="00013092"/>
    <w:rsid w:val="00022B26"/>
    <w:rsid w:val="00026448"/>
    <w:rsid w:val="00037022"/>
    <w:rsid w:val="00045708"/>
    <w:rsid w:val="00061ECF"/>
    <w:rsid w:val="000770B5"/>
    <w:rsid w:val="000928CF"/>
    <w:rsid w:val="000A4CD8"/>
    <w:rsid w:val="000C2D2B"/>
    <w:rsid w:val="000C49AA"/>
    <w:rsid w:val="000E204F"/>
    <w:rsid w:val="000E53F4"/>
    <w:rsid w:val="000E6B70"/>
    <w:rsid w:val="000F09CF"/>
    <w:rsid w:val="0010357E"/>
    <w:rsid w:val="001047CB"/>
    <w:rsid w:val="0011621F"/>
    <w:rsid w:val="00120C61"/>
    <w:rsid w:val="001456B0"/>
    <w:rsid w:val="001475D2"/>
    <w:rsid w:val="00150A99"/>
    <w:rsid w:val="00155A89"/>
    <w:rsid w:val="001659CF"/>
    <w:rsid w:val="00176804"/>
    <w:rsid w:val="0018604A"/>
    <w:rsid w:val="00194DE4"/>
    <w:rsid w:val="00195295"/>
    <w:rsid w:val="0019638E"/>
    <w:rsid w:val="001B3876"/>
    <w:rsid w:val="001B3FAE"/>
    <w:rsid w:val="001C2F4B"/>
    <w:rsid w:val="001C3F51"/>
    <w:rsid w:val="001C5238"/>
    <w:rsid w:val="001E0A03"/>
    <w:rsid w:val="001E3B61"/>
    <w:rsid w:val="002045D5"/>
    <w:rsid w:val="00211B3C"/>
    <w:rsid w:val="00213CA0"/>
    <w:rsid w:val="002145AF"/>
    <w:rsid w:val="00231E96"/>
    <w:rsid w:val="00261196"/>
    <w:rsid w:val="0026448A"/>
    <w:rsid w:val="002672AB"/>
    <w:rsid w:val="00274ECF"/>
    <w:rsid w:val="00286AF1"/>
    <w:rsid w:val="00290A0E"/>
    <w:rsid w:val="00296102"/>
    <w:rsid w:val="00297379"/>
    <w:rsid w:val="002A272B"/>
    <w:rsid w:val="002A307A"/>
    <w:rsid w:val="002B037D"/>
    <w:rsid w:val="002B1FB6"/>
    <w:rsid w:val="002C0099"/>
    <w:rsid w:val="002C3DC4"/>
    <w:rsid w:val="002C4E58"/>
    <w:rsid w:val="002D3568"/>
    <w:rsid w:val="002E1170"/>
    <w:rsid w:val="002E4BC2"/>
    <w:rsid w:val="002F5CE9"/>
    <w:rsid w:val="00301AE8"/>
    <w:rsid w:val="0031187E"/>
    <w:rsid w:val="003174AC"/>
    <w:rsid w:val="00327354"/>
    <w:rsid w:val="00347E80"/>
    <w:rsid w:val="00361707"/>
    <w:rsid w:val="0036177B"/>
    <w:rsid w:val="003812A7"/>
    <w:rsid w:val="0039635E"/>
    <w:rsid w:val="003A0378"/>
    <w:rsid w:val="003A1AB5"/>
    <w:rsid w:val="003A1E07"/>
    <w:rsid w:val="003A684C"/>
    <w:rsid w:val="003B3AB4"/>
    <w:rsid w:val="003C0B56"/>
    <w:rsid w:val="003C16AC"/>
    <w:rsid w:val="003C2EA1"/>
    <w:rsid w:val="003C5223"/>
    <w:rsid w:val="00404CDC"/>
    <w:rsid w:val="004060A4"/>
    <w:rsid w:val="00406C64"/>
    <w:rsid w:val="00422CF3"/>
    <w:rsid w:val="0042771C"/>
    <w:rsid w:val="00433912"/>
    <w:rsid w:val="0043774B"/>
    <w:rsid w:val="004401AB"/>
    <w:rsid w:val="004520D3"/>
    <w:rsid w:val="00454E45"/>
    <w:rsid w:val="004567C7"/>
    <w:rsid w:val="0047184D"/>
    <w:rsid w:val="004750A8"/>
    <w:rsid w:val="00482297"/>
    <w:rsid w:val="0048668A"/>
    <w:rsid w:val="004A2A6A"/>
    <w:rsid w:val="004A5043"/>
    <w:rsid w:val="004C5E20"/>
    <w:rsid w:val="004D496F"/>
    <w:rsid w:val="004E149E"/>
    <w:rsid w:val="004E23E8"/>
    <w:rsid w:val="005027D9"/>
    <w:rsid w:val="0051541B"/>
    <w:rsid w:val="00521F84"/>
    <w:rsid w:val="00532312"/>
    <w:rsid w:val="00547432"/>
    <w:rsid w:val="005600AB"/>
    <w:rsid w:val="00572BEE"/>
    <w:rsid w:val="0058384E"/>
    <w:rsid w:val="005A65B8"/>
    <w:rsid w:val="005B3327"/>
    <w:rsid w:val="005C6A4D"/>
    <w:rsid w:val="005D4BB6"/>
    <w:rsid w:val="006003C8"/>
    <w:rsid w:val="00601553"/>
    <w:rsid w:val="00616453"/>
    <w:rsid w:val="00617906"/>
    <w:rsid w:val="00625316"/>
    <w:rsid w:val="0063427B"/>
    <w:rsid w:val="006512B8"/>
    <w:rsid w:val="00651B00"/>
    <w:rsid w:val="0065228A"/>
    <w:rsid w:val="0065483F"/>
    <w:rsid w:val="0066084C"/>
    <w:rsid w:val="00663D1D"/>
    <w:rsid w:val="00690C9B"/>
    <w:rsid w:val="00691931"/>
    <w:rsid w:val="006956AB"/>
    <w:rsid w:val="006C1838"/>
    <w:rsid w:val="006C1C4C"/>
    <w:rsid w:val="006D695C"/>
    <w:rsid w:val="006E1AB6"/>
    <w:rsid w:val="006E56C3"/>
    <w:rsid w:val="006F1DC7"/>
    <w:rsid w:val="00703A89"/>
    <w:rsid w:val="00703C1C"/>
    <w:rsid w:val="00715209"/>
    <w:rsid w:val="00722A94"/>
    <w:rsid w:val="00743D45"/>
    <w:rsid w:val="00750D20"/>
    <w:rsid w:val="0075209A"/>
    <w:rsid w:val="007833F0"/>
    <w:rsid w:val="00784575"/>
    <w:rsid w:val="00791780"/>
    <w:rsid w:val="007A3AC6"/>
    <w:rsid w:val="007C1E62"/>
    <w:rsid w:val="007C2BD9"/>
    <w:rsid w:val="007C37A7"/>
    <w:rsid w:val="007C4108"/>
    <w:rsid w:val="007D0A2B"/>
    <w:rsid w:val="007E098E"/>
    <w:rsid w:val="007E4220"/>
    <w:rsid w:val="007F210D"/>
    <w:rsid w:val="007F449A"/>
    <w:rsid w:val="0081369C"/>
    <w:rsid w:val="008219C4"/>
    <w:rsid w:val="00827CFB"/>
    <w:rsid w:val="008301CF"/>
    <w:rsid w:val="00831E68"/>
    <w:rsid w:val="00840C54"/>
    <w:rsid w:val="0084462D"/>
    <w:rsid w:val="00853440"/>
    <w:rsid w:val="008764E7"/>
    <w:rsid w:val="00883C4E"/>
    <w:rsid w:val="008922AF"/>
    <w:rsid w:val="008A59AB"/>
    <w:rsid w:val="008B10EA"/>
    <w:rsid w:val="008B6552"/>
    <w:rsid w:val="008D06C9"/>
    <w:rsid w:val="008D1919"/>
    <w:rsid w:val="008E15EC"/>
    <w:rsid w:val="008E3239"/>
    <w:rsid w:val="008E5B6C"/>
    <w:rsid w:val="008F6CDF"/>
    <w:rsid w:val="009366A1"/>
    <w:rsid w:val="0093732E"/>
    <w:rsid w:val="00955E1B"/>
    <w:rsid w:val="009567C3"/>
    <w:rsid w:val="00974370"/>
    <w:rsid w:val="009856A8"/>
    <w:rsid w:val="009876D7"/>
    <w:rsid w:val="00996C31"/>
    <w:rsid w:val="009A193B"/>
    <w:rsid w:val="009B2119"/>
    <w:rsid w:val="009B63EC"/>
    <w:rsid w:val="009B6931"/>
    <w:rsid w:val="009B7AEC"/>
    <w:rsid w:val="009C30E6"/>
    <w:rsid w:val="009C7B15"/>
    <w:rsid w:val="009F5127"/>
    <w:rsid w:val="00A00BB6"/>
    <w:rsid w:val="00A01180"/>
    <w:rsid w:val="00A011CC"/>
    <w:rsid w:val="00A030A3"/>
    <w:rsid w:val="00A050B6"/>
    <w:rsid w:val="00A10BFB"/>
    <w:rsid w:val="00A122BD"/>
    <w:rsid w:val="00A275D3"/>
    <w:rsid w:val="00A27F36"/>
    <w:rsid w:val="00A64CED"/>
    <w:rsid w:val="00A82F1A"/>
    <w:rsid w:val="00A917DB"/>
    <w:rsid w:val="00A956FA"/>
    <w:rsid w:val="00AB1BD3"/>
    <w:rsid w:val="00AB420F"/>
    <w:rsid w:val="00AC50A0"/>
    <w:rsid w:val="00AE3A16"/>
    <w:rsid w:val="00B00DE7"/>
    <w:rsid w:val="00B537AF"/>
    <w:rsid w:val="00B65FFD"/>
    <w:rsid w:val="00B66DF8"/>
    <w:rsid w:val="00B6740D"/>
    <w:rsid w:val="00B73B6B"/>
    <w:rsid w:val="00B809D7"/>
    <w:rsid w:val="00B8733C"/>
    <w:rsid w:val="00BA6FEC"/>
    <w:rsid w:val="00BB5297"/>
    <w:rsid w:val="00BB6537"/>
    <w:rsid w:val="00C03712"/>
    <w:rsid w:val="00C20191"/>
    <w:rsid w:val="00C479CA"/>
    <w:rsid w:val="00C72A0F"/>
    <w:rsid w:val="00C72E83"/>
    <w:rsid w:val="00C806CD"/>
    <w:rsid w:val="00C8719E"/>
    <w:rsid w:val="00C923EB"/>
    <w:rsid w:val="00CA01FF"/>
    <w:rsid w:val="00CA4933"/>
    <w:rsid w:val="00CA59CC"/>
    <w:rsid w:val="00CC56BE"/>
    <w:rsid w:val="00CE3F0B"/>
    <w:rsid w:val="00CF0727"/>
    <w:rsid w:val="00CF40C4"/>
    <w:rsid w:val="00CF7E97"/>
    <w:rsid w:val="00D02A12"/>
    <w:rsid w:val="00D12D9D"/>
    <w:rsid w:val="00D13FA4"/>
    <w:rsid w:val="00D14EEC"/>
    <w:rsid w:val="00D2056E"/>
    <w:rsid w:val="00D334AB"/>
    <w:rsid w:val="00D33D8C"/>
    <w:rsid w:val="00D461B6"/>
    <w:rsid w:val="00D46A91"/>
    <w:rsid w:val="00D534B6"/>
    <w:rsid w:val="00D60132"/>
    <w:rsid w:val="00D64E37"/>
    <w:rsid w:val="00DA0CE2"/>
    <w:rsid w:val="00DB023D"/>
    <w:rsid w:val="00DB3209"/>
    <w:rsid w:val="00DB780E"/>
    <w:rsid w:val="00DC0328"/>
    <w:rsid w:val="00DC4268"/>
    <w:rsid w:val="00DC516A"/>
    <w:rsid w:val="00DE0513"/>
    <w:rsid w:val="00E00978"/>
    <w:rsid w:val="00E20EE3"/>
    <w:rsid w:val="00E30058"/>
    <w:rsid w:val="00E33DE3"/>
    <w:rsid w:val="00E46D1A"/>
    <w:rsid w:val="00E626B9"/>
    <w:rsid w:val="00E63EC7"/>
    <w:rsid w:val="00EA1B9B"/>
    <w:rsid w:val="00EA5204"/>
    <w:rsid w:val="00EC7CF5"/>
    <w:rsid w:val="00EF0AD4"/>
    <w:rsid w:val="00EF1A84"/>
    <w:rsid w:val="00F047B6"/>
    <w:rsid w:val="00F05B55"/>
    <w:rsid w:val="00F14675"/>
    <w:rsid w:val="00F237DB"/>
    <w:rsid w:val="00F32D90"/>
    <w:rsid w:val="00F35A16"/>
    <w:rsid w:val="00F558AE"/>
    <w:rsid w:val="00F70294"/>
    <w:rsid w:val="00F81920"/>
    <w:rsid w:val="00F81999"/>
    <w:rsid w:val="00F83C56"/>
    <w:rsid w:val="00F87F74"/>
    <w:rsid w:val="00F90EB6"/>
    <w:rsid w:val="00F94191"/>
    <w:rsid w:val="00F94640"/>
    <w:rsid w:val="00F96698"/>
    <w:rsid w:val="00FA4003"/>
    <w:rsid w:val="00FC38BA"/>
    <w:rsid w:val="00FD6076"/>
    <w:rsid w:val="00FE0BB8"/>
    <w:rsid w:val="00FE55CE"/>
    <w:rsid w:val="03FD246F"/>
    <w:rsid w:val="06025E61"/>
    <w:rsid w:val="0CA029C5"/>
    <w:rsid w:val="0E13599C"/>
    <w:rsid w:val="37FC5D37"/>
    <w:rsid w:val="43572A46"/>
    <w:rsid w:val="6DE44DB5"/>
    <w:rsid w:val="72366EB5"/>
    <w:rsid w:val="767907E3"/>
    <w:rsid w:val="7D46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字符"/>
    <w:basedOn w:val="8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2E8A-A1DC-4A0A-A9F6-60D45977F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</Words>
  <Characters>335</Characters>
  <Lines>14</Lines>
  <Paragraphs>4</Paragraphs>
  <TotalTime>167</TotalTime>
  <ScaleCrop>false</ScaleCrop>
  <LinksUpToDate>false</LinksUpToDate>
  <CharactersWithSpaces>38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6:08:00Z</dcterms:created>
  <dc:creator>MA</dc:creator>
  <cp:lastModifiedBy>yy</cp:lastModifiedBy>
  <cp:lastPrinted>2021-10-14T02:31:00Z</cp:lastPrinted>
  <dcterms:modified xsi:type="dcterms:W3CDTF">2022-07-26T05:40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A067A4B3559408B92E008F05372D10B</vt:lpwstr>
  </property>
</Properties>
</file>